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D" w:rsidRDefault="00A75F1D" w:rsidP="00D13398">
      <w:pPr>
        <w:rPr>
          <w:rFonts w:ascii="Traditional Arabic" w:hAnsi="Traditional Arabic" w:cs="Traditional Arabic" w:hint="cs"/>
          <w:rtl/>
        </w:rPr>
      </w:pPr>
    </w:p>
    <w:p w:rsidR="00D13398" w:rsidRPr="00D13398" w:rsidRDefault="00AA091A" w:rsidP="00AA091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11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8"/>
      </w:tblGrid>
      <w:tr w:rsidR="0037372C" w:rsidRPr="00CA61AB" w:rsidTr="0037372C">
        <w:trPr>
          <w:trHeight w:val="690"/>
        </w:trPr>
        <w:tc>
          <w:tcPr>
            <w:tcW w:w="10418" w:type="dxa"/>
            <w:shd w:val="clear" w:color="auto" w:fill="DDD9C3" w:themeFill="background2" w:themeFillShade="E6"/>
            <w:vAlign w:val="center"/>
          </w:tcPr>
          <w:p w:rsidR="0037372C" w:rsidRPr="00CA61AB" w:rsidRDefault="0037372C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</w:tr>
      <w:tr w:rsidR="0037372C" w:rsidRPr="00CA61AB" w:rsidTr="0037372C">
        <w:trPr>
          <w:trHeight w:val="676"/>
        </w:trPr>
        <w:tc>
          <w:tcPr>
            <w:tcW w:w="10418" w:type="dxa"/>
            <w:vAlign w:val="center"/>
          </w:tcPr>
          <w:p w:rsidR="0037372C" w:rsidRPr="00DC724E" w:rsidRDefault="0037372C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.أسماء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عيسى </w:t>
            </w:r>
            <w:r w:rsidR="009476A3">
              <w:rPr>
                <w:rFonts w:ascii="Traditional Arabic" w:hAnsi="Traditional Arabic" w:cs="Traditional Arabic"/>
                <w:sz w:val="32"/>
                <w:szCs w:val="32"/>
                <w:rtl/>
              </w:rPr>
              <w:t>–</w:t>
            </w:r>
            <w:r w:rsidR="009476A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وف الداود</w:t>
            </w:r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Fonts w:hint="cs"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284257" w:rsidRPr="007064F4" w:rsidRDefault="00284257" w:rsidP="00284257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 xml:space="preserve">الموقع الإلكتروني </w:t>
      </w:r>
      <w:hyperlink r:id="rId12" w:history="1">
        <w:r w:rsidRPr="009A75DA">
          <w:rPr>
            <w:rStyle w:val="Hyperlink"/>
          </w:rPr>
          <w:t>www.tyb</w:t>
        </w:r>
        <w:bookmarkStart w:id="0" w:name="_GoBack"/>
        <w:bookmarkEnd w:id="0"/>
        <w:r w:rsidRPr="009A75DA">
          <w:rPr>
            <w:rStyle w:val="Hyperlink"/>
          </w:rPr>
          <w:t>a</w:t>
        </w:r>
        <w:r w:rsidRPr="009A75DA">
          <w:rPr>
            <w:rStyle w:val="Hyperlink"/>
          </w:rPr>
          <w:t>a.com</w:t>
        </w:r>
      </w:hyperlink>
      <w:r>
        <w:t xml:space="preserve">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3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284257" w:rsidRPr="007064F4" w:rsidRDefault="00E648DD" w:rsidP="00284257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4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5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a8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F606AD" w:rsidP="005B56A0">
      <w:pPr>
        <w:spacing w:before="240"/>
        <w:ind w:left="360"/>
        <w:rPr>
          <w:sz w:val="32"/>
          <w:szCs w:val="32"/>
          <w:u w:val="single"/>
          <w:rtl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inline distT="0" distB="0" distL="0" distR="0">
                <wp:extent cx="6343650" cy="257175"/>
                <wp:effectExtent l="9525" t="19050" r="12700" b="1714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257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06AD" w:rsidRDefault="00F606AD" w:rsidP="00F606AD">
                            <w:pPr>
                              <w:pStyle w:val="a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سرعة المتوقع من الطالبة اجتيازها هي 20 كلمة / دقيقة </w:t>
                            </w:r>
                            <w:proofErr w:type="spellStart"/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انجليزي</w:t>
                            </w:r>
                            <w:proofErr w:type="spellEnd"/>
                            <w:r>
                              <w:rPr>
                                <w:rFonts w:ascii="Impact"/>
                                <w:color w:val="000000"/>
                                <w:sz w:val="36"/>
                                <w:szCs w:val="3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و 30 كلمة /دقيقة للعرب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F606AD" w:rsidRDefault="00F606AD" w:rsidP="00F606AD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/>
                          <w:color w:val="000000"/>
                          <w:sz w:val="36"/>
                          <w:szCs w:val="3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سرعة المتوقع من الطالبة اجتيازها هي 20 كلمة / دقيقة للانجليزي و 30 كلمة /دقيقة للعرب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r w:rsidRPr="00A9471A">
        <w:rPr>
          <w:rFonts w:hint="cs"/>
          <w:sz w:val="28"/>
          <w:szCs w:val="28"/>
          <w:u w:val="single"/>
          <w:rtl/>
        </w:rPr>
        <w:t xml:space="preserve">التواصل وارسال الاختبارات بنوعيها يكون عن طريق </w:t>
      </w:r>
      <w:proofErr w:type="spellStart"/>
      <w:r w:rsidRPr="00A9471A">
        <w:rPr>
          <w:rFonts w:hint="cs"/>
          <w:sz w:val="28"/>
          <w:szCs w:val="28"/>
          <w:u w:val="single"/>
          <w:rtl/>
        </w:rPr>
        <w:t>الايميل</w:t>
      </w:r>
      <w:proofErr w:type="spellEnd"/>
      <w:r w:rsidRPr="00A9471A">
        <w:rPr>
          <w:rFonts w:hint="cs"/>
          <w:sz w:val="28"/>
          <w:szCs w:val="28"/>
          <w:u w:val="single"/>
          <w:rtl/>
        </w:rPr>
        <w:t xml:space="preserve"> وقد تم تدريبكن على ذلك بداية الفصل فمن تواجه منكن مشكلة الرجاء التواصل مع الجهة المختصة 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 xml:space="preserve">في حالة وجود أي أسئلة بالمنهج لا تتردي في التواصل معي خلال الساعات المكتبية او عن طريق </w:t>
      </w:r>
      <w:proofErr w:type="spellStart"/>
      <w:r w:rsidRPr="0097282B">
        <w:rPr>
          <w:rFonts w:hint="cs"/>
          <w:sz w:val="28"/>
          <w:szCs w:val="28"/>
          <w:rtl/>
        </w:rPr>
        <w:t>الايميل</w:t>
      </w:r>
      <w:proofErr w:type="spellEnd"/>
      <w:r w:rsidRPr="0097282B">
        <w:rPr>
          <w:rFonts w:hint="cs"/>
          <w:sz w:val="28"/>
          <w:szCs w:val="28"/>
          <w:rtl/>
        </w:rPr>
        <w:t>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</w:rPr>
      </w:pPr>
    </w:p>
    <w:p w:rsidR="0037372C" w:rsidRDefault="0037372C" w:rsidP="00A9499D">
      <w:pPr>
        <w:spacing w:before="240"/>
        <w:ind w:left="360"/>
        <w:rPr>
          <w:sz w:val="32"/>
          <w:szCs w:val="32"/>
          <w:u w:val="single"/>
        </w:rPr>
      </w:pPr>
    </w:p>
    <w:p w:rsidR="0037372C" w:rsidRDefault="0037372C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توزيع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6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41" w:rsidRDefault="00C13C41" w:rsidP="00D13398">
      <w:r>
        <w:separator/>
      </w:r>
    </w:p>
  </w:endnote>
  <w:endnote w:type="continuationSeparator" w:id="0">
    <w:p w:rsidR="00C13C41" w:rsidRDefault="00C13C41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41" w:rsidRDefault="00C13C41" w:rsidP="00D13398">
      <w:r>
        <w:separator/>
      </w:r>
    </w:p>
  </w:footnote>
  <w:footnote w:type="continuationSeparator" w:id="0">
    <w:p w:rsidR="00C13C41" w:rsidRDefault="00C13C41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DC724E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1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9476A3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="009476A3">
      <w:rPr>
        <w:rFonts w:ascii="Traditional Arabic" w:hAnsi="Traditional Arabic" w:cs="Traditional Arabic" w:hint="cs"/>
        <w:b/>
        <w:bCs/>
        <w:rtl/>
      </w:rPr>
      <w:t>40</w:t>
    </w:r>
    <w:r w:rsidRPr="00D13398">
      <w:rPr>
        <w:rFonts w:ascii="Traditional Arabic" w:hAnsi="Traditional Arabic" w:cs="Traditional Arabic"/>
        <w:b/>
        <w:bCs/>
        <w:rtl/>
      </w:rPr>
      <w:t>هـ / 1</w:t>
    </w:r>
    <w:r w:rsidR="009476A3">
      <w:rPr>
        <w:rFonts w:ascii="Traditional Arabic" w:hAnsi="Traditional Arabic" w:cs="Traditional Arabic" w:hint="cs"/>
        <w:b/>
        <w:bCs/>
        <w:rtl/>
      </w:rPr>
      <w:t>441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84257"/>
    <w:rsid w:val="002C2B5B"/>
    <w:rsid w:val="002E11AF"/>
    <w:rsid w:val="002F62C5"/>
    <w:rsid w:val="0037372C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658AE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9476A3"/>
    <w:rsid w:val="00971FCC"/>
    <w:rsid w:val="0097282B"/>
    <w:rsid w:val="00972ADF"/>
    <w:rsid w:val="0098118B"/>
    <w:rsid w:val="009B3AD0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13C41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606AD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606AD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606AD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ypingstud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yba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rabic-keyboard.org/arabic-typing-tes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ypingmasterarabic.com/arabic-typing-tu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90E96B-C66B-416D-9E8C-8822F89448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CD210-9F8F-45AA-BA36-953E368D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B1O314-01</cp:lastModifiedBy>
  <cp:revision>3</cp:revision>
  <dcterms:created xsi:type="dcterms:W3CDTF">2020-03-02T04:46:00Z</dcterms:created>
  <dcterms:modified xsi:type="dcterms:W3CDTF">2020-03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